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CF" w:rsidRDefault="000A376A" w:rsidP="006E7ACF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</w:t>
      </w:r>
    </w:p>
    <w:p w:rsidR="006E7ACF" w:rsidRDefault="006E7ACF" w:rsidP="006E7AC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E7ACF" w:rsidRPr="001117B0" w:rsidRDefault="006E7ACF" w:rsidP="006E7ACF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proofErr w:type="spellStart"/>
      <w:r w:rsidRPr="001117B0">
        <w:rPr>
          <w:rFonts w:ascii="Arial" w:hAnsi="Arial" w:cs="Arial"/>
          <w:sz w:val="44"/>
          <w:szCs w:val="44"/>
        </w:rPr>
        <w:t>А</w:t>
      </w:r>
      <w:r w:rsidR="004027B0" w:rsidRPr="001117B0">
        <w:rPr>
          <w:rFonts w:ascii="Arial" w:hAnsi="Arial" w:cs="Arial"/>
          <w:sz w:val="44"/>
          <w:szCs w:val="44"/>
        </w:rPr>
        <w:t>ссоциограмма</w:t>
      </w:r>
      <w:proofErr w:type="spellEnd"/>
    </w:p>
    <w:p w:rsidR="006E7ACF" w:rsidRDefault="006E7ACF" w:rsidP="006E7ACF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6E7ACF" w:rsidRDefault="006E7ACF" w:rsidP="006E7ACF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6E7ACF" w:rsidRDefault="006E7ACF" w:rsidP="006E7ACF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4027B0" w:rsidRPr="000A376A" w:rsidRDefault="006E7ACF" w:rsidP="006E7ACF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2BE6B" wp14:editId="13EFCF03">
                <wp:simplePos x="0" y="0"/>
                <wp:positionH relativeFrom="column">
                  <wp:posOffset>3787140</wp:posOffset>
                </wp:positionH>
                <wp:positionV relativeFrom="paragraph">
                  <wp:posOffset>134620</wp:posOffset>
                </wp:positionV>
                <wp:extent cx="1543050" cy="1866899"/>
                <wp:effectExtent l="0" t="38100" r="57150" b="1968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866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98.2pt;margin-top:10.6pt;width:121.5pt;height:14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ABDF" wp14:editId="06054B34">
                <wp:simplePos x="0" y="0"/>
                <wp:positionH relativeFrom="column">
                  <wp:posOffset>1291590</wp:posOffset>
                </wp:positionH>
                <wp:positionV relativeFrom="paragraph">
                  <wp:posOffset>268605</wp:posOffset>
                </wp:positionV>
                <wp:extent cx="1152526" cy="1493520"/>
                <wp:effectExtent l="38100" t="38100" r="28575" b="304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6" cy="1493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1.7pt;margin-top:21.15pt;width:90.75pt;height:117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3A41D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478BA" wp14:editId="1AC82C8C">
                <wp:simplePos x="0" y="0"/>
                <wp:positionH relativeFrom="column">
                  <wp:posOffset>3168015</wp:posOffset>
                </wp:positionH>
                <wp:positionV relativeFrom="paragraph">
                  <wp:posOffset>201930</wp:posOffset>
                </wp:positionV>
                <wp:extent cx="0" cy="1485265"/>
                <wp:effectExtent l="95250" t="38100" r="57150" b="196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9.45pt;margin-top:15.9pt;width:0;height:116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в</w:t>
      </w:r>
      <w:r w:rsidR="003A41DD" w:rsidRPr="000A376A">
        <w:rPr>
          <w:rFonts w:ascii="Arial" w:hAnsi="Arial" w:cs="Arial"/>
          <w:b/>
          <w:sz w:val="24"/>
          <w:szCs w:val="24"/>
        </w:rPr>
        <w:t xml:space="preserve">нушение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3A41DD" w:rsidRPr="000A376A">
        <w:rPr>
          <w:rFonts w:ascii="Arial" w:hAnsi="Arial" w:cs="Arial"/>
          <w:b/>
          <w:sz w:val="24"/>
          <w:szCs w:val="24"/>
        </w:rPr>
        <w:t xml:space="preserve">   объявление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3A41DD" w:rsidRPr="000A376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A41DD" w:rsidRPr="000A376A">
        <w:rPr>
          <w:rFonts w:ascii="Arial" w:hAnsi="Arial" w:cs="Arial"/>
          <w:b/>
          <w:sz w:val="24"/>
          <w:szCs w:val="24"/>
        </w:rPr>
        <w:t xml:space="preserve">      сообщение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45F42" w:rsidRDefault="00B45F42" w:rsidP="00402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45F42" w:rsidRPr="000A376A" w:rsidRDefault="00B45F42" w:rsidP="004027B0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0A376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</w:t>
      </w:r>
    </w:p>
    <w:p w:rsidR="00B45F42" w:rsidRPr="000A376A" w:rsidRDefault="000A376A" w:rsidP="004027B0">
      <w:pPr>
        <w:spacing w:line="360" w:lineRule="auto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0A376A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FA7DD" wp14:editId="1B67B509">
                <wp:simplePos x="0" y="0"/>
                <wp:positionH relativeFrom="column">
                  <wp:posOffset>824865</wp:posOffset>
                </wp:positionH>
                <wp:positionV relativeFrom="paragraph">
                  <wp:posOffset>320675</wp:posOffset>
                </wp:positionV>
                <wp:extent cx="1371600" cy="828675"/>
                <wp:effectExtent l="38100" t="38100" r="190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64.95pt;margin-top:25.25pt;width:108pt;height:6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B93542" w:rsidRPr="000A376A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8D563" wp14:editId="263F1CDF">
                <wp:simplePos x="0" y="0"/>
                <wp:positionH relativeFrom="column">
                  <wp:posOffset>3968114</wp:posOffset>
                </wp:positionH>
                <wp:positionV relativeFrom="paragraph">
                  <wp:posOffset>120650</wp:posOffset>
                </wp:positionV>
                <wp:extent cx="1762125" cy="1104900"/>
                <wp:effectExtent l="0" t="38100" r="4762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12.45pt;margin-top:9.5pt;width:138.75pt;height:8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B45F42" w:rsidRPr="000A376A">
        <w:rPr>
          <w:rFonts w:ascii="Arial" w:hAnsi="Arial" w:cs="Arial"/>
          <w:i/>
          <w:sz w:val="24"/>
          <w:szCs w:val="24"/>
        </w:rPr>
        <w:t>привлечени</w:t>
      </w:r>
      <w:r w:rsidR="00B45F42" w:rsidRPr="000A376A">
        <w:rPr>
          <w:rFonts w:ascii="Arial" w:hAnsi="Arial" w:cs="Arial"/>
          <w:sz w:val="24"/>
          <w:szCs w:val="24"/>
        </w:rPr>
        <w:t xml:space="preserve">е </w:t>
      </w:r>
      <w:r w:rsidR="00B45F42" w:rsidRPr="000A376A">
        <w:rPr>
          <w:rFonts w:ascii="Arial" w:hAnsi="Arial" w:cs="Arial"/>
          <w:b/>
          <w:sz w:val="24"/>
          <w:szCs w:val="24"/>
        </w:rPr>
        <w:t>внимания</w:t>
      </w:r>
      <w:r w:rsidR="00B93542" w:rsidRPr="000A376A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B45F42" w:rsidRPr="000A376A">
        <w:rPr>
          <w:rFonts w:ascii="Arial" w:hAnsi="Arial" w:cs="Arial"/>
          <w:sz w:val="24"/>
          <w:szCs w:val="24"/>
        </w:rPr>
        <w:t xml:space="preserve"> </w:t>
      </w:r>
      <w:r w:rsidR="00B93542" w:rsidRPr="000A376A">
        <w:rPr>
          <w:rFonts w:ascii="Arial" w:hAnsi="Arial" w:cs="Arial"/>
          <w:sz w:val="24"/>
          <w:szCs w:val="24"/>
        </w:rPr>
        <w:t xml:space="preserve"> </w:t>
      </w:r>
      <w:r w:rsidR="00B93542" w:rsidRPr="000A376A">
        <w:rPr>
          <w:rFonts w:ascii="Arial" w:hAnsi="Arial" w:cs="Arial"/>
          <w:b/>
          <w:sz w:val="24"/>
          <w:szCs w:val="24"/>
        </w:rPr>
        <w:t>полезность</w:t>
      </w:r>
      <w:r w:rsidR="00B45F42" w:rsidRPr="000A37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7B0" w:rsidRPr="000A376A" w:rsidRDefault="004027B0" w:rsidP="004027B0">
      <w:pPr>
        <w:spacing w:line="360" w:lineRule="auto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0A376A">
        <w:rPr>
          <w:rFonts w:ascii="Arial" w:hAnsi="Arial" w:cs="Arial"/>
          <w:noProof/>
          <w:color w:val="FFFFFF" w:themeColor="background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DB0F2" wp14:editId="1379E119">
                <wp:simplePos x="0" y="0"/>
                <wp:positionH relativeFrom="column">
                  <wp:posOffset>1882140</wp:posOffset>
                </wp:positionH>
                <wp:positionV relativeFrom="paragraph">
                  <wp:posOffset>132715</wp:posOffset>
                </wp:positionV>
                <wp:extent cx="2085975" cy="13620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7B0" w:rsidRDefault="004027B0" w:rsidP="004027B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еклама</w:t>
                            </w:r>
                          </w:p>
                          <w:p w:rsidR="004027B0" w:rsidRDefault="004027B0" w:rsidP="004027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148.2pt;margin-top:10.45pt;width:164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" fillcolor="#4f81bd [3204]" strokecolor="#243f60 [1604]" strokeweight="2pt">
                <v:textbox>
                  <w:txbxContent>
                    <w:p w:rsidR="004027B0" w:rsidRDefault="004027B0" w:rsidP="004027B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реклама</w:t>
                      </w:r>
                    </w:p>
                    <w:p w:rsidR="004027B0" w:rsidRDefault="004027B0" w:rsidP="004027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A376A">
        <w:rPr>
          <w:rFonts w:ascii="Arial" w:hAnsi="Arial" w:cs="Arial"/>
          <w:color w:val="FFFFFF" w:themeColor="background1"/>
          <w:sz w:val="32"/>
          <w:szCs w:val="32"/>
        </w:rPr>
        <w:t>реклама</w:t>
      </w:r>
    </w:p>
    <w:p w:rsidR="004027B0" w:rsidRPr="004027B0" w:rsidRDefault="004027B0" w:rsidP="004027B0">
      <w:pPr>
        <w:spacing w:line="360" w:lineRule="auto"/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:rsidR="004027B0" w:rsidRDefault="003A41DD" w:rsidP="004027B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45439</wp:posOffset>
                </wp:positionV>
                <wp:extent cx="1285875" cy="1076325"/>
                <wp:effectExtent l="38100" t="0" r="285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64.95pt;margin-top:27.2pt;width:101.25pt;height:8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0464</wp:posOffset>
                </wp:positionH>
                <wp:positionV relativeFrom="paragraph">
                  <wp:posOffset>440690</wp:posOffset>
                </wp:positionV>
                <wp:extent cx="1000125" cy="933450"/>
                <wp:effectExtent l="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92.95pt;margin-top:34.7pt;width:78.7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4027B0">
        <w:rPr>
          <w:rFonts w:ascii="Arial" w:hAnsi="Arial" w:cs="Arial"/>
          <w:sz w:val="32"/>
          <w:szCs w:val="32"/>
        </w:rPr>
        <w:t>реклама</w:t>
      </w:r>
    </w:p>
    <w:p w:rsidR="003A41DD" w:rsidRDefault="003A41DD" w:rsidP="004027B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0" cy="8286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217.2pt;margin-top:9.1pt;width:0;height:6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3A41DD" w:rsidRDefault="003A41DD" w:rsidP="004027B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3A41DD" w:rsidRPr="000A376A" w:rsidRDefault="003A41DD" w:rsidP="004027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376A">
        <w:rPr>
          <w:rFonts w:ascii="Arial" w:hAnsi="Arial" w:cs="Arial"/>
          <w:b/>
          <w:sz w:val="24"/>
          <w:szCs w:val="24"/>
        </w:rPr>
        <w:t>оповещение                          воздействие                     влияние на аудиторию</w:t>
      </w:r>
    </w:p>
    <w:p w:rsidR="00B93542" w:rsidRDefault="00B93542" w:rsidP="00402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3542" w:rsidRDefault="00B93542" w:rsidP="00402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3542" w:rsidRPr="000A376A" w:rsidRDefault="00B93542" w:rsidP="000A376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A376A">
        <w:rPr>
          <w:rFonts w:ascii="Arial" w:hAnsi="Arial" w:cs="Arial"/>
          <w:sz w:val="28"/>
          <w:szCs w:val="28"/>
        </w:rPr>
        <w:t xml:space="preserve">Перечисляя функции рекламы, дети составляют </w:t>
      </w:r>
      <w:proofErr w:type="spellStart"/>
      <w:r w:rsidRPr="000A376A">
        <w:rPr>
          <w:rFonts w:ascii="Arial" w:hAnsi="Arial" w:cs="Arial"/>
          <w:sz w:val="28"/>
          <w:szCs w:val="28"/>
        </w:rPr>
        <w:t>ассоциограмму</w:t>
      </w:r>
      <w:proofErr w:type="spellEnd"/>
      <w:r w:rsidRPr="000A376A">
        <w:rPr>
          <w:rFonts w:ascii="Arial" w:hAnsi="Arial" w:cs="Arial"/>
          <w:sz w:val="28"/>
          <w:szCs w:val="28"/>
        </w:rPr>
        <w:t>,</w:t>
      </w:r>
      <w:r w:rsidR="000A376A" w:rsidRPr="000A376A">
        <w:rPr>
          <w:rFonts w:ascii="Arial" w:hAnsi="Arial" w:cs="Arial"/>
          <w:sz w:val="28"/>
          <w:szCs w:val="28"/>
        </w:rPr>
        <w:t xml:space="preserve"> выполняют операции со знаками и символами, делают выводы и кратко их формулируют</w:t>
      </w:r>
    </w:p>
    <w:sectPr w:rsidR="00B93542" w:rsidRPr="000A3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B8"/>
    <w:rsid w:val="000A376A"/>
    <w:rsid w:val="001117B0"/>
    <w:rsid w:val="003A41DD"/>
    <w:rsid w:val="004027B0"/>
    <w:rsid w:val="004518EE"/>
    <w:rsid w:val="006E7ACF"/>
    <w:rsid w:val="00AB4C4C"/>
    <w:rsid w:val="00B45F42"/>
    <w:rsid w:val="00B62AB8"/>
    <w:rsid w:val="00B93542"/>
    <w:rsid w:val="00E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BEE0-AA9E-4EAA-B7E8-2B7C91AA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07T19:38:00Z</dcterms:created>
  <dcterms:modified xsi:type="dcterms:W3CDTF">2013-10-08T16:29:00Z</dcterms:modified>
</cp:coreProperties>
</file>